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D35541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="00E1458B" w:rsidRPr="00E1458B">
        <w:rPr>
          <w:sz w:val="24"/>
          <w:szCs w:val="24"/>
        </w:rPr>
        <w:t>Н.Н.Печанский</w:t>
      </w:r>
      <w:proofErr w:type="spellEnd"/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0A1F9E">
        <w:rPr>
          <w:b/>
          <w:sz w:val="32"/>
          <w:szCs w:val="28"/>
        </w:rPr>
        <w:t xml:space="preserve">на  ноябрь </w:t>
      </w:r>
      <w:r w:rsidR="00375FEA"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</w:t>
      </w:r>
      <w:proofErr w:type="gramStart"/>
      <w:r w:rsidR="002F5EE4">
        <w:rPr>
          <w:vertAlign w:val="superscript"/>
        </w:rPr>
        <w:t>)</w:t>
      </w:r>
      <w:r>
        <w:rPr>
          <w:vertAlign w:val="superscript"/>
        </w:rPr>
        <w:t>м</w:t>
      </w:r>
      <w:proofErr w:type="gramEnd"/>
      <w:r>
        <w:rPr>
          <w:vertAlign w:val="superscript"/>
        </w:rPr>
        <w:t>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93"/>
        <w:gridCol w:w="1698"/>
        <w:gridCol w:w="5281"/>
        <w:gridCol w:w="2551"/>
        <w:gridCol w:w="1663"/>
      </w:tblGrid>
      <w:tr w:rsidR="00A03804" w:rsidTr="000A1F9E">
        <w:trPr>
          <w:trHeight w:val="977"/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93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127DD5" w:rsidRPr="00C33682" w:rsidTr="000D6486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1</w:t>
            </w:r>
          </w:p>
        </w:tc>
        <w:tc>
          <w:tcPr>
            <w:tcW w:w="2093" w:type="dxa"/>
          </w:tcPr>
          <w:p w:rsidR="00621C04" w:rsidRDefault="000A1F9E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:00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0A1F9E" w:rsidRPr="00A467CE" w:rsidRDefault="000A1F9E" w:rsidP="000A1F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ети  до 14 лет</w:t>
            </w:r>
          </w:p>
          <w:p w:rsidR="00127DD5" w:rsidRPr="00A467CE" w:rsidRDefault="00127DD5" w:rsidP="00790F76">
            <w:pPr>
              <w:rPr>
                <w:sz w:val="22"/>
                <w:szCs w:val="22"/>
              </w:rPr>
            </w:pPr>
          </w:p>
        </w:tc>
        <w:tc>
          <w:tcPr>
            <w:tcW w:w="5281" w:type="dxa"/>
          </w:tcPr>
          <w:p w:rsidR="00127DD5" w:rsidRPr="000A1F9E" w:rsidRDefault="000A1F9E" w:rsidP="00791FE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Дискотека для школьников</w:t>
            </w:r>
          </w:p>
        </w:tc>
        <w:tc>
          <w:tcPr>
            <w:tcW w:w="2551" w:type="dxa"/>
          </w:tcPr>
          <w:p w:rsidR="00127DD5" w:rsidRPr="000A1F9E" w:rsidRDefault="000A1F9E" w:rsidP="00EA1CCB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 для детей до14лет</w:t>
            </w:r>
          </w:p>
        </w:tc>
        <w:tc>
          <w:tcPr>
            <w:tcW w:w="1663" w:type="dxa"/>
          </w:tcPr>
          <w:p w:rsidR="000A1F9E" w:rsidRDefault="000A1F9E" w:rsidP="000A1F9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латное</w:t>
            </w:r>
          </w:p>
          <w:p w:rsidR="00127DD5" w:rsidRPr="00C33682" w:rsidRDefault="000A1F9E" w:rsidP="000A1F9E">
            <w:pPr>
              <w:rPr>
                <w:szCs w:val="24"/>
              </w:rPr>
            </w:pPr>
            <w:r>
              <w:rPr>
                <w:szCs w:val="24"/>
                <w:lang w:eastAsia="en-US"/>
              </w:rPr>
              <w:t>Цена билета 20 рублей</w:t>
            </w:r>
          </w:p>
        </w:tc>
      </w:tr>
      <w:tr w:rsidR="00766947" w:rsidRPr="00C33682" w:rsidTr="000D6486">
        <w:trPr>
          <w:jc w:val="center"/>
        </w:trPr>
        <w:tc>
          <w:tcPr>
            <w:tcW w:w="445" w:type="dxa"/>
          </w:tcPr>
          <w:p w:rsidR="00766947" w:rsidRPr="00C33682" w:rsidRDefault="00766947" w:rsidP="00790F7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93" w:type="dxa"/>
          </w:tcPr>
          <w:p w:rsidR="00766947" w:rsidRDefault="00766947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2019</w:t>
            </w:r>
          </w:p>
          <w:p w:rsidR="00766947" w:rsidRDefault="00766947" w:rsidP="007669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:00</w:t>
            </w:r>
          </w:p>
          <w:p w:rsidR="00766947" w:rsidRDefault="00766947" w:rsidP="00766947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766947" w:rsidRDefault="00766947" w:rsidP="0062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766947" w:rsidRDefault="00766947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зрослые от 24 до 54</w:t>
            </w:r>
          </w:p>
        </w:tc>
        <w:tc>
          <w:tcPr>
            <w:tcW w:w="5281" w:type="dxa"/>
          </w:tcPr>
          <w:p w:rsidR="00766947" w:rsidRDefault="00766947" w:rsidP="00791FE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теллектуальная игра «Счастливый случай»</w:t>
            </w:r>
          </w:p>
          <w:p w:rsidR="00766947" w:rsidRDefault="00766947" w:rsidP="00791FE6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Одной единою семьей»</w:t>
            </w:r>
          </w:p>
        </w:tc>
        <w:tc>
          <w:tcPr>
            <w:tcW w:w="2551" w:type="dxa"/>
          </w:tcPr>
          <w:p w:rsidR="00766947" w:rsidRDefault="00766947" w:rsidP="00EA1CCB">
            <w:pPr>
              <w:jc w:val="center"/>
              <w:rPr>
                <w:szCs w:val="24"/>
                <w:lang w:eastAsia="en-US"/>
              </w:rPr>
            </w:pPr>
            <w:r w:rsidRPr="00766947">
              <w:rPr>
                <w:szCs w:val="24"/>
                <w:lang w:eastAsia="en-US"/>
              </w:rPr>
              <w:t>Мероприятия для взрослых от 25 до 54 лет</w:t>
            </w:r>
          </w:p>
        </w:tc>
        <w:tc>
          <w:tcPr>
            <w:tcW w:w="1663" w:type="dxa"/>
          </w:tcPr>
          <w:p w:rsidR="00766947" w:rsidRDefault="00766947" w:rsidP="000A1F9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есплатное </w:t>
            </w:r>
          </w:p>
        </w:tc>
      </w:tr>
      <w:tr w:rsidR="000A1F9E" w:rsidRPr="00C33682" w:rsidTr="000D6486">
        <w:trPr>
          <w:jc w:val="center"/>
        </w:trPr>
        <w:tc>
          <w:tcPr>
            <w:tcW w:w="445" w:type="dxa"/>
          </w:tcPr>
          <w:p w:rsidR="000A1F9E" w:rsidRPr="00C33682" w:rsidRDefault="00766947" w:rsidP="00790F76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93" w:type="dxa"/>
          </w:tcPr>
          <w:p w:rsidR="000A1F9E" w:rsidRDefault="000A1F9E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1.2019 </w:t>
            </w:r>
          </w:p>
          <w:p w:rsidR="000A1F9E" w:rsidRDefault="000A1F9E" w:rsidP="0062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:00 ч.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0A1F9E" w:rsidRDefault="000A1F9E" w:rsidP="00621C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ободная </w:t>
            </w:r>
          </w:p>
          <w:p w:rsidR="009247DC" w:rsidRDefault="009247DC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удитория</w:t>
            </w:r>
          </w:p>
        </w:tc>
        <w:tc>
          <w:tcPr>
            <w:tcW w:w="5281" w:type="dxa"/>
          </w:tcPr>
          <w:p w:rsidR="000A1F9E" w:rsidRP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 w:rsidRPr="000A1F9E">
              <w:rPr>
                <w:szCs w:val="24"/>
                <w:lang w:eastAsia="en-US"/>
              </w:rPr>
              <w:t>День народного единства:</w:t>
            </w:r>
          </w:p>
          <w:p w:rsidR="000A1F9E" w:rsidRP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 w:rsidRPr="000A1F9E">
              <w:rPr>
                <w:szCs w:val="24"/>
                <w:lang w:eastAsia="en-US"/>
              </w:rPr>
              <w:t xml:space="preserve">- </w:t>
            </w:r>
            <w:proofErr w:type="spellStart"/>
            <w:r w:rsidRPr="000A1F9E">
              <w:rPr>
                <w:szCs w:val="24"/>
                <w:lang w:eastAsia="en-US"/>
              </w:rPr>
              <w:t>Флеш-моб</w:t>
            </w:r>
            <w:proofErr w:type="spellEnd"/>
            <w:r w:rsidRPr="000A1F9E">
              <w:rPr>
                <w:szCs w:val="24"/>
                <w:lang w:eastAsia="en-US"/>
              </w:rPr>
              <w:t xml:space="preserve"> «Вместе мы едины»</w:t>
            </w:r>
          </w:p>
          <w:p w:rsidR="000A1F9E" w:rsidRP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 w:rsidRPr="000A1F9E">
              <w:rPr>
                <w:szCs w:val="24"/>
                <w:lang w:eastAsia="en-US"/>
              </w:rPr>
              <w:t>- Спортивные состязания;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 w:rsidRPr="000A1F9E">
              <w:rPr>
                <w:szCs w:val="24"/>
                <w:lang w:eastAsia="en-US"/>
              </w:rPr>
              <w:t>- Мини-концерт;</w:t>
            </w:r>
          </w:p>
        </w:tc>
        <w:tc>
          <w:tcPr>
            <w:tcW w:w="2551" w:type="dxa"/>
          </w:tcPr>
          <w:p w:rsidR="000A1F9E" w:rsidRDefault="000A1F9E" w:rsidP="00EA1CCB">
            <w:pPr>
              <w:jc w:val="center"/>
              <w:rPr>
                <w:szCs w:val="24"/>
                <w:lang w:eastAsia="en-US"/>
              </w:rPr>
            </w:pPr>
            <w:r w:rsidRPr="000A1F9E">
              <w:rPr>
                <w:szCs w:val="24"/>
                <w:lang w:eastAsia="en-US"/>
              </w:rPr>
              <w:t>Мероприятия по патриотическому воспитанию</w:t>
            </w:r>
          </w:p>
        </w:tc>
        <w:tc>
          <w:tcPr>
            <w:tcW w:w="1663" w:type="dxa"/>
          </w:tcPr>
          <w:p w:rsidR="000A1F9E" w:rsidRDefault="000A1F9E" w:rsidP="000A1F9E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Бесплатное </w:t>
            </w:r>
          </w:p>
        </w:tc>
      </w:tr>
      <w:tr w:rsidR="00885E74" w:rsidRPr="00C33682" w:rsidTr="000D6486">
        <w:trPr>
          <w:jc w:val="center"/>
        </w:trPr>
        <w:tc>
          <w:tcPr>
            <w:tcW w:w="445" w:type="dxa"/>
          </w:tcPr>
          <w:p w:rsidR="00885E74" w:rsidRPr="00C33682" w:rsidRDefault="00766947" w:rsidP="00790F7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93" w:type="dxa"/>
          </w:tcPr>
          <w:p w:rsidR="00885E74" w:rsidRDefault="000A1F9E" w:rsidP="00A46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19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:00</w:t>
            </w:r>
          </w:p>
          <w:p w:rsidR="000A1F9E" w:rsidRDefault="000A1F9E" w:rsidP="000A1F9E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ДЦ «Колос»</w:t>
            </w:r>
          </w:p>
          <w:p w:rsidR="000A1F9E" w:rsidRPr="00A467CE" w:rsidRDefault="000A1F9E" w:rsidP="00A46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885E74" w:rsidRPr="00A467CE" w:rsidRDefault="000A1F9E" w:rsidP="000A1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</w:t>
            </w:r>
            <w:r w:rsidR="009247DC">
              <w:rPr>
                <w:szCs w:val="24"/>
                <w:lang w:eastAsia="en-US"/>
              </w:rPr>
              <w:t xml:space="preserve"> аудитория</w:t>
            </w:r>
          </w:p>
        </w:tc>
        <w:tc>
          <w:tcPr>
            <w:tcW w:w="5281" w:type="dxa"/>
          </w:tcPr>
          <w:p w:rsidR="009247DC" w:rsidRDefault="009247DC" w:rsidP="009247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ставка декоративно прикладного творчества</w:t>
            </w:r>
          </w:p>
          <w:p w:rsidR="009247DC" w:rsidRDefault="009247DC" w:rsidP="009247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Подарок маме»</w:t>
            </w:r>
          </w:p>
          <w:p w:rsidR="00885E74" w:rsidRPr="000A1F9E" w:rsidRDefault="009247DC" w:rsidP="009247D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«Илимский сувенир»</w:t>
            </w:r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</w:tcPr>
          <w:p w:rsidR="00885E74" w:rsidRPr="000A1F9E" w:rsidRDefault="009247DC" w:rsidP="009247DC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роприятие по сохранению и развитию традиционной народной культуры</w:t>
            </w:r>
          </w:p>
        </w:tc>
        <w:tc>
          <w:tcPr>
            <w:tcW w:w="1663" w:type="dxa"/>
          </w:tcPr>
          <w:p w:rsidR="00885E74" w:rsidRPr="00C33682" w:rsidRDefault="000A1F9E" w:rsidP="000A1F9E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  <w:tr w:rsidR="009247DC" w:rsidRPr="00C33682" w:rsidTr="000D6486">
        <w:trPr>
          <w:jc w:val="center"/>
        </w:trPr>
        <w:tc>
          <w:tcPr>
            <w:tcW w:w="445" w:type="dxa"/>
          </w:tcPr>
          <w:p w:rsidR="009247DC" w:rsidRDefault="009247DC" w:rsidP="00790F76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93" w:type="dxa"/>
          </w:tcPr>
          <w:p w:rsidR="009247DC" w:rsidRDefault="009247DC" w:rsidP="00A46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19</w:t>
            </w:r>
          </w:p>
          <w:p w:rsidR="009247DC" w:rsidRDefault="009247DC" w:rsidP="00A46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У </w:t>
            </w:r>
            <w:proofErr w:type="spellStart"/>
            <w:r>
              <w:rPr>
                <w:sz w:val="22"/>
                <w:szCs w:val="22"/>
              </w:rPr>
              <w:t>Новоилим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698" w:type="dxa"/>
          </w:tcPr>
          <w:p w:rsidR="009247DC" w:rsidRDefault="009247DC" w:rsidP="000A1F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</w:t>
            </w:r>
            <w:r>
              <w:rPr>
                <w:szCs w:val="24"/>
                <w:lang w:eastAsia="en-US"/>
              </w:rPr>
              <w:t xml:space="preserve"> аудитория</w:t>
            </w:r>
          </w:p>
        </w:tc>
        <w:tc>
          <w:tcPr>
            <w:tcW w:w="5281" w:type="dxa"/>
          </w:tcPr>
          <w:p w:rsidR="009247DC" w:rsidRDefault="009247DC" w:rsidP="009247DC">
            <w:pPr>
              <w:jc w:val="center"/>
              <w:rPr>
                <w:szCs w:val="24"/>
              </w:rPr>
            </w:pPr>
            <w:r>
              <w:rPr>
                <w:szCs w:val="24"/>
                <w:lang w:eastAsia="en-US"/>
              </w:rPr>
              <w:t>Праздничная программа, посвященная Дню матери</w:t>
            </w:r>
          </w:p>
        </w:tc>
        <w:tc>
          <w:tcPr>
            <w:tcW w:w="2551" w:type="dxa"/>
          </w:tcPr>
          <w:p w:rsidR="009247DC" w:rsidRPr="000A1F9E" w:rsidRDefault="009247DC" w:rsidP="009247DC">
            <w:pPr>
              <w:jc w:val="center"/>
              <w:rPr>
                <w:szCs w:val="24"/>
                <w:lang w:eastAsia="en-US"/>
              </w:rPr>
            </w:pPr>
            <w:r w:rsidRPr="000A1F9E">
              <w:rPr>
                <w:szCs w:val="24"/>
                <w:lang w:eastAsia="en-US"/>
              </w:rPr>
              <w:t>Мероприятия по формированию семейных ценностей</w:t>
            </w:r>
          </w:p>
          <w:p w:rsidR="009247DC" w:rsidRPr="000A1F9E" w:rsidRDefault="009247DC" w:rsidP="000A1F9E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63" w:type="dxa"/>
          </w:tcPr>
          <w:p w:rsidR="009247DC" w:rsidRDefault="009247DC" w:rsidP="000A1F9E">
            <w:pPr>
              <w:rPr>
                <w:szCs w:val="24"/>
              </w:rPr>
            </w:pPr>
          </w:p>
        </w:tc>
      </w:tr>
      <w:tr w:rsidR="00127DD5" w:rsidRPr="00C33682" w:rsidTr="000D6486">
        <w:trPr>
          <w:trHeight w:val="796"/>
          <w:jc w:val="center"/>
        </w:trPr>
        <w:tc>
          <w:tcPr>
            <w:tcW w:w="445" w:type="dxa"/>
          </w:tcPr>
          <w:p w:rsidR="00127DD5" w:rsidRPr="00C33682" w:rsidRDefault="009247DC" w:rsidP="00790F7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93" w:type="dxa"/>
          </w:tcPr>
          <w:p w:rsidR="00127DD5" w:rsidRPr="00A467CE" w:rsidRDefault="00766947" w:rsidP="00A46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.2019</w:t>
            </w:r>
          </w:p>
        </w:tc>
        <w:tc>
          <w:tcPr>
            <w:tcW w:w="1698" w:type="dxa"/>
          </w:tcPr>
          <w:p w:rsidR="00885E74" w:rsidRPr="00A467CE" w:rsidRDefault="00766947" w:rsidP="007669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ая</w:t>
            </w:r>
            <w:r w:rsidR="009247DC">
              <w:rPr>
                <w:szCs w:val="24"/>
                <w:lang w:eastAsia="en-US"/>
              </w:rPr>
              <w:t xml:space="preserve"> аудитория</w:t>
            </w:r>
          </w:p>
        </w:tc>
        <w:tc>
          <w:tcPr>
            <w:tcW w:w="5281" w:type="dxa"/>
          </w:tcPr>
          <w:p w:rsidR="00127DD5" w:rsidRPr="00A467CE" w:rsidRDefault="000A1F9E" w:rsidP="00EA1CCB">
            <w:pPr>
              <w:pStyle w:val="ab"/>
              <w:jc w:val="center"/>
            </w:pPr>
            <w:r>
              <w:t>Праздничный концерт, посвященный Дню матер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551" w:type="dxa"/>
          </w:tcPr>
          <w:p w:rsidR="00127DD5" w:rsidRPr="00766947" w:rsidRDefault="00766947" w:rsidP="00766947">
            <w:pPr>
              <w:jc w:val="center"/>
              <w:rPr>
                <w:szCs w:val="24"/>
                <w:lang w:eastAsia="en-US"/>
              </w:rPr>
            </w:pPr>
            <w:r w:rsidRPr="00766947">
              <w:rPr>
                <w:szCs w:val="24"/>
                <w:lang w:eastAsia="en-US"/>
              </w:rPr>
              <w:t>Мероприятия для смешанной аудитории</w:t>
            </w:r>
          </w:p>
        </w:tc>
        <w:tc>
          <w:tcPr>
            <w:tcW w:w="1663" w:type="dxa"/>
          </w:tcPr>
          <w:p w:rsidR="00127DD5" w:rsidRPr="00C33682" w:rsidRDefault="00766947" w:rsidP="000A1F9E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</w:tbl>
    <w:p w:rsidR="00766947" w:rsidRDefault="00766947" w:rsidP="00A467CE">
      <w:pPr>
        <w:tabs>
          <w:tab w:val="center" w:pos="851"/>
        </w:tabs>
        <w:rPr>
          <w:sz w:val="24"/>
          <w:szCs w:val="24"/>
        </w:rPr>
      </w:pPr>
    </w:p>
    <w:p w:rsidR="00766947" w:rsidRDefault="00766947" w:rsidP="00A467CE">
      <w:pPr>
        <w:tabs>
          <w:tab w:val="center" w:pos="851"/>
        </w:tabs>
        <w:rPr>
          <w:sz w:val="24"/>
          <w:szCs w:val="24"/>
        </w:rPr>
      </w:pPr>
    </w:p>
    <w:p w:rsidR="00766947" w:rsidRDefault="00766947" w:rsidP="00A467CE">
      <w:pPr>
        <w:tabs>
          <w:tab w:val="center" w:pos="851"/>
        </w:tabs>
        <w:rPr>
          <w:sz w:val="24"/>
          <w:szCs w:val="24"/>
        </w:rPr>
      </w:pPr>
    </w:p>
    <w:p w:rsidR="00766947" w:rsidRDefault="00766947" w:rsidP="00A467CE">
      <w:pPr>
        <w:tabs>
          <w:tab w:val="center" w:pos="851"/>
        </w:tabs>
        <w:rPr>
          <w:sz w:val="24"/>
          <w:szCs w:val="24"/>
        </w:rPr>
      </w:pPr>
    </w:p>
    <w:p w:rsidR="002F5EE4" w:rsidRDefault="00D35541" w:rsidP="00F36005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proofErr w:type="spellStart"/>
      <w:r w:rsidR="00A03804">
        <w:rPr>
          <w:sz w:val="24"/>
          <w:szCs w:val="24"/>
        </w:rPr>
        <w:t>__________________</w:t>
      </w:r>
      <w:r w:rsidR="005E4060">
        <w:rPr>
          <w:sz w:val="24"/>
          <w:szCs w:val="24"/>
        </w:rPr>
        <w:t>С.А.Цыганкова</w:t>
      </w:r>
      <w:proofErr w:type="spellEnd"/>
    </w:p>
    <w:p w:rsidR="00A03804" w:rsidRDefault="00A03804" w:rsidP="005E4060">
      <w:pPr>
        <w:tabs>
          <w:tab w:val="center" w:pos="851"/>
        </w:tabs>
        <w:ind w:left="1418"/>
        <w:jc w:val="center"/>
      </w:pPr>
    </w:p>
    <w:p w:rsidR="00181351" w:rsidRDefault="001C4D22" w:rsidP="00181351">
      <w:pPr>
        <w:tabs>
          <w:tab w:val="center" w:pos="851"/>
        </w:tabs>
        <w:spacing w:line="360" w:lineRule="auto"/>
        <w:ind w:left="2127"/>
      </w:pPr>
      <w:r>
        <w:rPr>
          <w:sz w:val="24"/>
          <w:szCs w:val="24"/>
        </w:rPr>
        <w:t xml:space="preserve"> </w:t>
      </w:r>
    </w:p>
    <w:p w:rsidR="006639A8" w:rsidRPr="00511F50" w:rsidRDefault="006639A8" w:rsidP="00181351">
      <w:pPr>
        <w:tabs>
          <w:tab w:val="center" w:pos="851"/>
        </w:tabs>
        <w:ind w:left="1134"/>
      </w:pPr>
    </w:p>
    <w:sectPr w:rsidR="006639A8" w:rsidRPr="00511F50" w:rsidSect="002679C5">
      <w:footerReference w:type="default" r:id="rId8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BE" w:rsidRDefault="005050BE" w:rsidP="006D4F33">
      <w:r>
        <w:separator/>
      </w:r>
    </w:p>
  </w:endnote>
  <w:endnote w:type="continuationSeparator" w:id="0">
    <w:p w:rsidR="005050BE" w:rsidRDefault="005050BE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020B29" w:rsidRDefault="00FC2234">
        <w:pPr>
          <w:pStyle w:val="a7"/>
          <w:jc w:val="right"/>
        </w:pPr>
        <w:r>
          <w:fldChar w:fldCharType="begin"/>
        </w:r>
        <w:r w:rsidR="00F81F46">
          <w:instrText>PAGE   \* MERGEFORMAT</w:instrText>
        </w:r>
        <w:r>
          <w:fldChar w:fldCharType="separate"/>
        </w:r>
        <w:r w:rsidR="001C4D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B29" w:rsidRDefault="00020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BE" w:rsidRDefault="005050BE" w:rsidP="006D4F33">
      <w:r>
        <w:separator/>
      </w:r>
    </w:p>
  </w:footnote>
  <w:footnote w:type="continuationSeparator" w:id="0">
    <w:p w:rsidR="005050BE" w:rsidRDefault="005050BE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F0D97"/>
    <w:rsid w:val="00011F37"/>
    <w:rsid w:val="00016365"/>
    <w:rsid w:val="00020B29"/>
    <w:rsid w:val="00024450"/>
    <w:rsid w:val="00031291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14AC"/>
    <w:rsid w:val="00093054"/>
    <w:rsid w:val="000A1F9E"/>
    <w:rsid w:val="000C2D3C"/>
    <w:rsid w:val="000D5676"/>
    <w:rsid w:val="000D6486"/>
    <w:rsid w:val="000F31D8"/>
    <w:rsid w:val="0010343F"/>
    <w:rsid w:val="001132E3"/>
    <w:rsid w:val="00127DD5"/>
    <w:rsid w:val="00132572"/>
    <w:rsid w:val="001327F7"/>
    <w:rsid w:val="00140C60"/>
    <w:rsid w:val="00150391"/>
    <w:rsid w:val="0015567F"/>
    <w:rsid w:val="001576D1"/>
    <w:rsid w:val="001624FC"/>
    <w:rsid w:val="00164FA7"/>
    <w:rsid w:val="00173859"/>
    <w:rsid w:val="00177B9B"/>
    <w:rsid w:val="00177E6F"/>
    <w:rsid w:val="00181351"/>
    <w:rsid w:val="00181ED7"/>
    <w:rsid w:val="001A576C"/>
    <w:rsid w:val="001B2AB9"/>
    <w:rsid w:val="001B5D8E"/>
    <w:rsid w:val="001C42F1"/>
    <w:rsid w:val="001C4D22"/>
    <w:rsid w:val="001D21CF"/>
    <w:rsid w:val="001E3A74"/>
    <w:rsid w:val="00210E5A"/>
    <w:rsid w:val="00217EF9"/>
    <w:rsid w:val="0022562C"/>
    <w:rsid w:val="00245294"/>
    <w:rsid w:val="0024577E"/>
    <w:rsid w:val="002679C5"/>
    <w:rsid w:val="00275A08"/>
    <w:rsid w:val="00285259"/>
    <w:rsid w:val="0029685C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6A02"/>
    <w:rsid w:val="00337E9D"/>
    <w:rsid w:val="0034493B"/>
    <w:rsid w:val="00351D1E"/>
    <w:rsid w:val="00361DFE"/>
    <w:rsid w:val="00362FB2"/>
    <w:rsid w:val="00375FEA"/>
    <w:rsid w:val="003770EE"/>
    <w:rsid w:val="00377CDD"/>
    <w:rsid w:val="003935A0"/>
    <w:rsid w:val="003B0339"/>
    <w:rsid w:val="003C3D9A"/>
    <w:rsid w:val="003D3AF3"/>
    <w:rsid w:val="003E2D3C"/>
    <w:rsid w:val="003F3FDE"/>
    <w:rsid w:val="00426E99"/>
    <w:rsid w:val="00462047"/>
    <w:rsid w:val="00465356"/>
    <w:rsid w:val="00485E30"/>
    <w:rsid w:val="00486FE8"/>
    <w:rsid w:val="00495026"/>
    <w:rsid w:val="004A1D82"/>
    <w:rsid w:val="004A7409"/>
    <w:rsid w:val="004B2656"/>
    <w:rsid w:val="004B5B20"/>
    <w:rsid w:val="004D0805"/>
    <w:rsid w:val="004D56FA"/>
    <w:rsid w:val="004E0C17"/>
    <w:rsid w:val="005050BE"/>
    <w:rsid w:val="00505B17"/>
    <w:rsid w:val="00505B33"/>
    <w:rsid w:val="00506808"/>
    <w:rsid w:val="00511F50"/>
    <w:rsid w:val="0052030E"/>
    <w:rsid w:val="00550BD0"/>
    <w:rsid w:val="00565D67"/>
    <w:rsid w:val="00595550"/>
    <w:rsid w:val="005D3F7A"/>
    <w:rsid w:val="005E4060"/>
    <w:rsid w:val="005F1468"/>
    <w:rsid w:val="005F37B0"/>
    <w:rsid w:val="00621C04"/>
    <w:rsid w:val="00631523"/>
    <w:rsid w:val="006334E3"/>
    <w:rsid w:val="0063638E"/>
    <w:rsid w:val="00642BC8"/>
    <w:rsid w:val="006460C3"/>
    <w:rsid w:val="0065703E"/>
    <w:rsid w:val="006639A8"/>
    <w:rsid w:val="00666807"/>
    <w:rsid w:val="00681739"/>
    <w:rsid w:val="006948C5"/>
    <w:rsid w:val="006A55AB"/>
    <w:rsid w:val="006B26F4"/>
    <w:rsid w:val="006B3659"/>
    <w:rsid w:val="006C0D99"/>
    <w:rsid w:val="006D4F33"/>
    <w:rsid w:val="006F6CFB"/>
    <w:rsid w:val="006F7D23"/>
    <w:rsid w:val="007137E6"/>
    <w:rsid w:val="007365FA"/>
    <w:rsid w:val="007433A4"/>
    <w:rsid w:val="00747B6F"/>
    <w:rsid w:val="00761EB0"/>
    <w:rsid w:val="00766947"/>
    <w:rsid w:val="00781FEA"/>
    <w:rsid w:val="007827AD"/>
    <w:rsid w:val="00790F76"/>
    <w:rsid w:val="00791FE6"/>
    <w:rsid w:val="00793B2B"/>
    <w:rsid w:val="007C7A15"/>
    <w:rsid w:val="007D63DD"/>
    <w:rsid w:val="007F4B1C"/>
    <w:rsid w:val="00821406"/>
    <w:rsid w:val="00831542"/>
    <w:rsid w:val="00873B8D"/>
    <w:rsid w:val="00876818"/>
    <w:rsid w:val="00882D44"/>
    <w:rsid w:val="00885E74"/>
    <w:rsid w:val="00893E89"/>
    <w:rsid w:val="008A67A3"/>
    <w:rsid w:val="008B755D"/>
    <w:rsid w:val="008C06EB"/>
    <w:rsid w:val="008C5B06"/>
    <w:rsid w:val="008D73B5"/>
    <w:rsid w:val="008F6497"/>
    <w:rsid w:val="00901BDB"/>
    <w:rsid w:val="009031E5"/>
    <w:rsid w:val="009069C6"/>
    <w:rsid w:val="00916591"/>
    <w:rsid w:val="0092451E"/>
    <w:rsid w:val="009247DC"/>
    <w:rsid w:val="0093213A"/>
    <w:rsid w:val="009501CD"/>
    <w:rsid w:val="0095113A"/>
    <w:rsid w:val="009532A1"/>
    <w:rsid w:val="009638AE"/>
    <w:rsid w:val="00983B4F"/>
    <w:rsid w:val="009A1D25"/>
    <w:rsid w:val="009B0CAF"/>
    <w:rsid w:val="009B1EA3"/>
    <w:rsid w:val="009B334D"/>
    <w:rsid w:val="009B3E39"/>
    <w:rsid w:val="009B4C68"/>
    <w:rsid w:val="009C3757"/>
    <w:rsid w:val="009C5451"/>
    <w:rsid w:val="009D2E4C"/>
    <w:rsid w:val="009F3FE9"/>
    <w:rsid w:val="00A01471"/>
    <w:rsid w:val="00A03804"/>
    <w:rsid w:val="00A22A47"/>
    <w:rsid w:val="00A24F2C"/>
    <w:rsid w:val="00A3412E"/>
    <w:rsid w:val="00A37803"/>
    <w:rsid w:val="00A467CE"/>
    <w:rsid w:val="00A70CE3"/>
    <w:rsid w:val="00A72717"/>
    <w:rsid w:val="00A76B81"/>
    <w:rsid w:val="00A91900"/>
    <w:rsid w:val="00AB3FF5"/>
    <w:rsid w:val="00AB5766"/>
    <w:rsid w:val="00AB5D04"/>
    <w:rsid w:val="00B00443"/>
    <w:rsid w:val="00B06047"/>
    <w:rsid w:val="00B139A9"/>
    <w:rsid w:val="00B245A8"/>
    <w:rsid w:val="00B53FDF"/>
    <w:rsid w:val="00B87C3D"/>
    <w:rsid w:val="00B933EF"/>
    <w:rsid w:val="00BC0B5F"/>
    <w:rsid w:val="00BD78D9"/>
    <w:rsid w:val="00C03C65"/>
    <w:rsid w:val="00C03E89"/>
    <w:rsid w:val="00C110DD"/>
    <w:rsid w:val="00C14CB7"/>
    <w:rsid w:val="00C2096E"/>
    <w:rsid w:val="00C23551"/>
    <w:rsid w:val="00C32788"/>
    <w:rsid w:val="00C332CA"/>
    <w:rsid w:val="00C33682"/>
    <w:rsid w:val="00C350DB"/>
    <w:rsid w:val="00C3767E"/>
    <w:rsid w:val="00C43B30"/>
    <w:rsid w:val="00C56926"/>
    <w:rsid w:val="00C56E29"/>
    <w:rsid w:val="00C70A65"/>
    <w:rsid w:val="00C71C37"/>
    <w:rsid w:val="00C90488"/>
    <w:rsid w:val="00C95CAB"/>
    <w:rsid w:val="00CA1792"/>
    <w:rsid w:val="00CD071F"/>
    <w:rsid w:val="00CD1F65"/>
    <w:rsid w:val="00CE7B1A"/>
    <w:rsid w:val="00D35541"/>
    <w:rsid w:val="00D5011B"/>
    <w:rsid w:val="00D60EC9"/>
    <w:rsid w:val="00D671DF"/>
    <w:rsid w:val="00D73D28"/>
    <w:rsid w:val="00D838E6"/>
    <w:rsid w:val="00D93FE0"/>
    <w:rsid w:val="00DA631E"/>
    <w:rsid w:val="00DB1D4D"/>
    <w:rsid w:val="00DB481D"/>
    <w:rsid w:val="00DB53FE"/>
    <w:rsid w:val="00DC5AA1"/>
    <w:rsid w:val="00DD2596"/>
    <w:rsid w:val="00DD276D"/>
    <w:rsid w:val="00E1458B"/>
    <w:rsid w:val="00E147DC"/>
    <w:rsid w:val="00E25348"/>
    <w:rsid w:val="00E35F2B"/>
    <w:rsid w:val="00E40254"/>
    <w:rsid w:val="00E510C9"/>
    <w:rsid w:val="00E55D5C"/>
    <w:rsid w:val="00E80E16"/>
    <w:rsid w:val="00E8193C"/>
    <w:rsid w:val="00EA1CCB"/>
    <w:rsid w:val="00EA1EC6"/>
    <w:rsid w:val="00EB13FE"/>
    <w:rsid w:val="00EB461A"/>
    <w:rsid w:val="00EC4374"/>
    <w:rsid w:val="00EC6DB3"/>
    <w:rsid w:val="00EE5B76"/>
    <w:rsid w:val="00EE717C"/>
    <w:rsid w:val="00F011F7"/>
    <w:rsid w:val="00F36005"/>
    <w:rsid w:val="00F45D41"/>
    <w:rsid w:val="00F53AB8"/>
    <w:rsid w:val="00F54FA3"/>
    <w:rsid w:val="00F65541"/>
    <w:rsid w:val="00F67EC1"/>
    <w:rsid w:val="00F81F46"/>
    <w:rsid w:val="00F8514C"/>
    <w:rsid w:val="00FB2437"/>
    <w:rsid w:val="00FB5D29"/>
    <w:rsid w:val="00FB7FA2"/>
    <w:rsid w:val="00FC0EBB"/>
    <w:rsid w:val="00FC2234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8851-EA0F-4147-A970-51D1ECB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6</cp:revision>
  <cp:lastPrinted>2019-12-19T05:12:00Z</cp:lastPrinted>
  <dcterms:created xsi:type="dcterms:W3CDTF">2019-12-02T09:16:00Z</dcterms:created>
  <dcterms:modified xsi:type="dcterms:W3CDTF">2020-09-22T10:15:00Z</dcterms:modified>
</cp:coreProperties>
</file>